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E9" w:rsidRDefault="006A4A6C" w:rsidP="006A4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E502E9" w:rsidRDefault="006A4A6C" w:rsidP="006A4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                                                                                                     </w:t>
      </w:r>
    </w:p>
    <w:p w:rsidR="006A4A6C" w:rsidRPr="006B78E7" w:rsidRDefault="006A4A6C" w:rsidP="006A4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931B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A96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0D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35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</w:t>
      </w:r>
      <w:r w:rsidRPr="006B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65B40">
        <w:rPr>
          <w:rFonts w:ascii="Times New Roman" w:eastAsia="Times New Roman" w:hAnsi="Times New Roman" w:cs="Times New Roman"/>
          <w:sz w:val="24"/>
          <w:szCs w:val="24"/>
          <w:lang w:eastAsia="ru-RU"/>
        </w:rPr>
        <w:t>223</w:t>
      </w:r>
      <w:bookmarkStart w:id="0" w:name="_GoBack"/>
      <w:bookmarkEnd w:id="0"/>
    </w:p>
    <w:tbl>
      <w:tblPr>
        <w:tblpPr w:leftFromText="180" w:rightFromText="180" w:vertAnchor="page" w:horzAnchor="margin" w:tblpX="250" w:tblpY="1651"/>
        <w:tblW w:w="15701" w:type="dxa"/>
        <w:tblLayout w:type="fixed"/>
        <w:tblLook w:val="01E0"/>
      </w:tblPr>
      <w:tblGrid>
        <w:gridCol w:w="3541"/>
        <w:gridCol w:w="995"/>
        <w:gridCol w:w="1260"/>
        <w:gridCol w:w="1116"/>
        <w:gridCol w:w="1402"/>
        <w:gridCol w:w="1481"/>
        <w:gridCol w:w="1086"/>
        <w:gridCol w:w="2268"/>
        <w:gridCol w:w="2552"/>
      </w:tblGrid>
      <w:tr w:rsidR="00C92B55" w:rsidRPr="00E502E9" w:rsidTr="00C92B55">
        <w:tc>
          <w:tcPr>
            <w:tcW w:w="15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B55" w:rsidRPr="00E502E9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92B55" w:rsidRPr="00E502E9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.ПЕРЕЧЕНЬ ПРОГРАММНЫХ МЕРОПРИЯТИЙ  </w:t>
            </w:r>
          </w:p>
        </w:tc>
      </w:tr>
      <w:tr w:rsidR="00C92B55" w:rsidRPr="00E502E9" w:rsidTr="00C92B55"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ind w:right="-10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тыс. руб.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  <w:p w:rsidR="00C92B55" w:rsidRPr="00E74DB2" w:rsidRDefault="00C92B55" w:rsidP="00C9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</w:t>
            </w:r>
          </w:p>
          <w:p w:rsidR="00C92B55" w:rsidRPr="00E74DB2" w:rsidRDefault="00C92B55" w:rsidP="00C9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или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показатели</w:t>
            </w:r>
          </w:p>
        </w:tc>
      </w:tr>
      <w:tr w:rsidR="00C92B55" w:rsidRPr="00E502E9" w:rsidTr="00C92B55">
        <w:trPr>
          <w:trHeight w:val="893"/>
        </w:trPr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2B55" w:rsidRPr="00E502E9" w:rsidTr="00C92B55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92B55" w:rsidRPr="00E502E9" w:rsidTr="00C92B55">
        <w:trPr>
          <w:trHeight w:val="1549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 эфф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на </w:t>
            </w:r>
            <w:r w:rsidRPr="001C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униципального образования «поселок Николог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в том числе: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поселок Никологоры»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B55" w:rsidRPr="00971EE7" w:rsidRDefault="00C92B55" w:rsidP="00C9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отребления энерго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ъемов используемого ресурса)</w:t>
            </w:r>
          </w:p>
        </w:tc>
      </w:tr>
      <w:tr w:rsidR="00C92B55" w:rsidRPr="00E502E9" w:rsidTr="00C92B55">
        <w:trPr>
          <w:trHeight w:val="1302"/>
        </w:trPr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</w:tcPr>
          <w:p w:rsidR="00C92B55" w:rsidRDefault="00C92B55" w:rsidP="00C9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приборов учета холодного водоснабжения в жилых помещениях муниципального жилищного фонда;</w:t>
            </w:r>
          </w:p>
          <w:p w:rsidR="00C92B55" w:rsidRPr="001C1AF2" w:rsidRDefault="00C92B55" w:rsidP="00C9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92B55" w:rsidRPr="00E74DB2" w:rsidRDefault="00A21651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C92B55" w:rsidRPr="00E74DB2" w:rsidRDefault="00A21651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5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B55" w:rsidRPr="00971EE7" w:rsidRDefault="00C92B55" w:rsidP="00C9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B55" w:rsidRPr="00E502E9" w:rsidTr="00C92B55">
        <w:trPr>
          <w:trHeight w:val="1139"/>
        </w:trPr>
        <w:tc>
          <w:tcPr>
            <w:tcW w:w="3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1C1AF2" w:rsidRDefault="00C92B55" w:rsidP="00C9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работ по замене опор линии электропередач по адресу: п. Никологоры, ул. Рассвет около д. 24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A21651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A21651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971EE7" w:rsidRDefault="00C92B55" w:rsidP="00C9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B55" w:rsidRPr="00E502E9" w:rsidTr="00C92B55">
        <w:trPr>
          <w:trHeight w:val="40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сегоза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B651A6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B651A6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92B55" w:rsidRPr="00E502E9" w:rsidTr="00C92B55">
        <w:trPr>
          <w:trHeight w:val="146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етической  эффективности  на  территории муниципального образования «поселок Николог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5D3594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92B55"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5D3594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92B55"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 МО «поселок Николого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меньшениепотребленияэнергоресурсов</w:t>
            </w:r>
            <w:proofErr w:type="spellEnd"/>
          </w:p>
        </w:tc>
      </w:tr>
      <w:tr w:rsidR="00C92B55" w:rsidRPr="00E502E9" w:rsidTr="00C92B55">
        <w:trPr>
          <w:trHeight w:val="41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се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6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5D3594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92B55"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5D3594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92B55"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92B55" w:rsidRPr="00E502E9" w:rsidTr="00C92B55">
        <w:trPr>
          <w:trHeight w:val="719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 ПО ПРОГРАММ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2931B8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606DAB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9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E502E9" w:rsidRDefault="00E502E9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502E9" w:rsidSect="00E502E9">
          <w:pgSz w:w="16838" w:h="11906" w:orient="landscape"/>
          <w:pgMar w:top="567" w:right="1134" w:bottom="567" w:left="567" w:header="709" w:footer="709" w:gutter="0"/>
          <w:cols w:space="708"/>
          <w:docGrid w:linePitch="360"/>
        </w:sectPr>
      </w:pPr>
    </w:p>
    <w:p w:rsidR="000223AA" w:rsidRPr="00BD7306" w:rsidRDefault="000223AA">
      <w:pPr>
        <w:rPr>
          <w:sz w:val="24"/>
          <w:szCs w:val="24"/>
        </w:rPr>
      </w:pPr>
    </w:p>
    <w:sectPr w:rsidR="000223AA" w:rsidRPr="00BD7306" w:rsidSect="006B78E7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12ED"/>
    <w:multiLevelType w:val="multilevel"/>
    <w:tmpl w:val="9482D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8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80"/>
      </w:rPr>
    </w:lvl>
  </w:abstractNum>
  <w:abstractNum w:abstractNumId="1">
    <w:nsid w:val="1DD363CA"/>
    <w:multiLevelType w:val="hybridMultilevel"/>
    <w:tmpl w:val="22D2424E"/>
    <w:lvl w:ilvl="0" w:tplc="0B10C8FE">
      <w:start w:val="1"/>
      <w:numFmt w:val="decimal"/>
      <w:lvlText w:val="%1."/>
      <w:lvlJc w:val="left"/>
      <w:pPr>
        <w:ind w:left="659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DE0338"/>
    <w:multiLevelType w:val="hybridMultilevel"/>
    <w:tmpl w:val="6E203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5323DA"/>
    <w:multiLevelType w:val="multilevel"/>
    <w:tmpl w:val="F9D61A16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D401E46"/>
    <w:multiLevelType w:val="multilevel"/>
    <w:tmpl w:val="38880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05560DF"/>
    <w:multiLevelType w:val="hybridMultilevel"/>
    <w:tmpl w:val="BE2410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81C4D"/>
    <w:multiLevelType w:val="multilevel"/>
    <w:tmpl w:val="C0DAEFB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7">
    <w:nsid w:val="64F12CFE"/>
    <w:multiLevelType w:val="hybridMultilevel"/>
    <w:tmpl w:val="4FD2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C3C91"/>
    <w:rsid w:val="000223AA"/>
    <w:rsid w:val="000B58A8"/>
    <w:rsid w:val="000B7ACF"/>
    <w:rsid w:val="00144E81"/>
    <w:rsid w:val="00150056"/>
    <w:rsid w:val="001C1AF2"/>
    <w:rsid w:val="001D5E76"/>
    <w:rsid w:val="00247368"/>
    <w:rsid w:val="00286901"/>
    <w:rsid w:val="002931B8"/>
    <w:rsid w:val="00301A9A"/>
    <w:rsid w:val="003627C7"/>
    <w:rsid w:val="0038369D"/>
    <w:rsid w:val="003C3F76"/>
    <w:rsid w:val="003E1677"/>
    <w:rsid w:val="00483448"/>
    <w:rsid w:val="00522F26"/>
    <w:rsid w:val="005374CB"/>
    <w:rsid w:val="00547663"/>
    <w:rsid w:val="0059097F"/>
    <w:rsid w:val="005D3594"/>
    <w:rsid w:val="005E2D91"/>
    <w:rsid w:val="005E6068"/>
    <w:rsid w:val="005F3ED1"/>
    <w:rsid w:val="00606DAB"/>
    <w:rsid w:val="006217EA"/>
    <w:rsid w:val="00673E5D"/>
    <w:rsid w:val="006A4A6C"/>
    <w:rsid w:val="006B78E7"/>
    <w:rsid w:val="006F4261"/>
    <w:rsid w:val="00710639"/>
    <w:rsid w:val="00733E45"/>
    <w:rsid w:val="0076354D"/>
    <w:rsid w:val="007A101E"/>
    <w:rsid w:val="007D6783"/>
    <w:rsid w:val="008D04F7"/>
    <w:rsid w:val="008E53E7"/>
    <w:rsid w:val="008E695C"/>
    <w:rsid w:val="00971EE7"/>
    <w:rsid w:val="009B0998"/>
    <w:rsid w:val="00A21651"/>
    <w:rsid w:val="00A801A0"/>
    <w:rsid w:val="00A93836"/>
    <w:rsid w:val="00A96B76"/>
    <w:rsid w:val="00AF1A5A"/>
    <w:rsid w:val="00B12896"/>
    <w:rsid w:val="00B15240"/>
    <w:rsid w:val="00B4726F"/>
    <w:rsid w:val="00B632A1"/>
    <w:rsid w:val="00B642D3"/>
    <w:rsid w:val="00B651A6"/>
    <w:rsid w:val="00B65304"/>
    <w:rsid w:val="00B65B40"/>
    <w:rsid w:val="00BB78F6"/>
    <w:rsid w:val="00BD7306"/>
    <w:rsid w:val="00BE7355"/>
    <w:rsid w:val="00C70D07"/>
    <w:rsid w:val="00C74F0E"/>
    <w:rsid w:val="00C92B55"/>
    <w:rsid w:val="00C9722B"/>
    <w:rsid w:val="00CC3C91"/>
    <w:rsid w:val="00D40FDF"/>
    <w:rsid w:val="00D87B25"/>
    <w:rsid w:val="00DA5F2B"/>
    <w:rsid w:val="00DB0714"/>
    <w:rsid w:val="00E45135"/>
    <w:rsid w:val="00E502E9"/>
    <w:rsid w:val="00E50DE3"/>
    <w:rsid w:val="00E74DB2"/>
    <w:rsid w:val="00EA46F5"/>
    <w:rsid w:val="00EB708E"/>
    <w:rsid w:val="00FA4A31"/>
    <w:rsid w:val="00FB6165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AC5"/>
    <w:pPr>
      <w:ind w:left="720"/>
      <w:contextualSpacing/>
    </w:pPr>
  </w:style>
  <w:style w:type="paragraph" w:customStyle="1" w:styleId="ConsPlusCell">
    <w:name w:val="ConsPlusCell"/>
    <w:rsid w:val="00DA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AC5"/>
    <w:pPr>
      <w:ind w:left="720"/>
      <w:contextualSpacing/>
    </w:pPr>
  </w:style>
  <w:style w:type="paragraph" w:customStyle="1" w:styleId="ConsPlusCell">
    <w:name w:val="ConsPlusCell"/>
    <w:rsid w:val="00DA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184D-FA0C-4D85-BBA4-758902F4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</cp:revision>
  <cp:lastPrinted>2015-02-11T11:02:00Z</cp:lastPrinted>
  <dcterms:created xsi:type="dcterms:W3CDTF">2015-12-09T06:02:00Z</dcterms:created>
  <dcterms:modified xsi:type="dcterms:W3CDTF">2015-12-09T06:02:00Z</dcterms:modified>
</cp:coreProperties>
</file>